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22026C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2B63D1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19"/>
        <w:gridCol w:w="2835"/>
        <w:gridCol w:w="1598"/>
        <w:gridCol w:w="1916"/>
      </w:tblGrid>
      <w:tr w:rsidR="009B2C41" w:rsidRPr="009B2C41" w:rsidTr="00FB41E7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19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514" w:type="dxa"/>
            <w:gridSpan w:val="2"/>
          </w:tcPr>
          <w:p w:rsidR="009B2C41" w:rsidRPr="009B2C41" w:rsidRDefault="009B2C41" w:rsidP="002B63D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2B63D1">
              <w:rPr>
                <w:b/>
                <w:i/>
                <w:sz w:val="24"/>
                <w:szCs w:val="24"/>
                <w:lang w:val="sl-SI"/>
              </w:rPr>
              <w:t>Mart</w:t>
            </w:r>
          </w:p>
        </w:tc>
      </w:tr>
      <w:tr w:rsidR="009B2C41" w:rsidRPr="009B2C41" w:rsidTr="00FB41E7">
        <w:tc>
          <w:tcPr>
            <w:tcW w:w="6062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9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FB41E7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98" w:type="dxa"/>
          </w:tcPr>
          <w:p w:rsidR="001D6CFC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57,01</w:t>
            </w:r>
          </w:p>
        </w:tc>
        <w:tc>
          <w:tcPr>
            <w:tcW w:w="1916" w:type="dxa"/>
          </w:tcPr>
          <w:p w:rsidR="001D6CFC" w:rsidRDefault="000D35BA" w:rsidP="00B34AD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45,20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598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98" w:type="dxa"/>
          </w:tcPr>
          <w:p w:rsidR="000D35BA" w:rsidRDefault="0022026C" w:rsidP="005739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84,27</w:t>
            </w:r>
          </w:p>
        </w:tc>
        <w:tc>
          <w:tcPr>
            <w:tcW w:w="1916" w:type="dxa"/>
          </w:tcPr>
          <w:p w:rsidR="000D35BA" w:rsidRDefault="0022026C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63,47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  <w:bookmarkStart w:id="0" w:name="_GoBack"/>
            <w:bookmarkEnd w:id="0"/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jević Momčil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D35BA"/>
    <w:rsid w:val="000E0A94"/>
    <w:rsid w:val="000E2FBA"/>
    <w:rsid w:val="000E7D66"/>
    <w:rsid w:val="001171F6"/>
    <w:rsid w:val="00164C50"/>
    <w:rsid w:val="00167D5A"/>
    <w:rsid w:val="00182D2D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5A14"/>
    <w:rsid w:val="00237826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83B00"/>
    <w:rsid w:val="00B8580A"/>
    <w:rsid w:val="00B86DD1"/>
    <w:rsid w:val="00BB1F2B"/>
    <w:rsid w:val="00BB3723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63095E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B873-8BE7-4A5B-AD1F-CEC08DF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41</cp:revision>
  <cp:lastPrinted>2013-04-29T08:45:00Z</cp:lastPrinted>
  <dcterms:created xsi:type="dcterms:W3CDTF">2013-04-26T09:07:00Z</dcterms:created>
  <dcterms:modified xsi:type="dcterms:W3CDTF">2021-05-05T05:39:00Z</dcterms:modified>
</cp:coreProperties>
</file>